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FC1D" w14:textId="73D1B560" w:rsidR="00D776E6" w:rsidRPr="00D776E6" w:rsidRDefault="00D776E6" w:rsidP="00D776E6">
      <w:pPr>
        <w:spacing w:after="0"/>
        <w:rPr>
          <w:b/>
          <w:bCs/>
          <w:sz w:val="40"/>
          <w:szCs w:val="40"/>
        </w:rPr>
      </w:pPr>
      <w:r w:rsidRPr="00D776E6">
        <w:rPr>
          <w:b/>
          <w:bCs/>
          <w:sz w:val="40"/>
          <w:szCs w:val="40"/>
        </w:rPr>
        <w:t>Orange a State Farm Corporate South</w:t>
      </w:r>
    </w:p>
    <w:p w14:paraId="7CBF82FB" w14:textId="00C38D70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alida 200 W. Front St, Northside @:50</w:t>
      </w:r>
    </w:p>
    <w:p w14:paraId="5A10DB5B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Izquierda en Madison St</w:t>
      </w:r>
    </w:p>
    <w:p w14:paraId="53BC1BC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ur en Madison</w:t>
      </w:r>
    </w:p>
    <w:p w14:paraId="7282ACCF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Izquierda en Lincoln St</w:t>
      </w:r>
    </w:p>
    <w:p w14:paraId="1A2C6348" w14:textId="7DF9BEC7" w:rsidR="00D776E6" w:rsidRPr="00D776E6" w:rsidRDefault="00D776E6" w:rsidP="00D776E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arada en Lincoln St y Bunn St </w:t>
      </w:r>
      <w:proofErr w:type="gramStart"/>
      <w:r>
        <w:rPr>
          <w:sz w:val="40"/>
          <w:szCs w:val="40"/>
        </w:rPr>
        <w:t>@:</w:t>
      </w:r>
      <w:proofErr w:type="gramEnd"/>
      <w:r>
        <w:rPr>
          <w:sz w:val="40"/>
          <w:szCs w:val="40"/>
        </w:rPr>
        <w:t>55</w:t>
      </w:r>
    </w:p>
    <w:p w14:paraId="33E9922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Gire a la derecha en Mercer Ave.</w:t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</w:p>
    <w:p w14:paraId="2298C992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Izquierda en Hamilton Rd</w:t>
      </w:r>
    </w:p>
    <w:p w14:paraId="16FE6C40" w14:textId="25B0B59C" w:rsidR="00272BE8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 xml:space="preserve">Parada </w:t>
      </w:r>
      <w:proofErr w:type="spellStart"/>
      <w:r w:rsidRPr="00D776E6">
        <w:rPr>
          <w:sz w:val="40"/>
          <w:szCs w:val="40"/>
        </w:rPr>
        <w:t>en</w:t>
      </w:r>
      <w:proofErr w:type="spellEnd"/>
      <w:r w:rsidRPr="00D776E6">
        <w:rPr>
          <w:sz w:val="40"/>
          <w:szCs w:val="40"/>
        </w:rPr>
        <w:t xml:space="preserve"> Hamilton Rd @:</w:t>
      </w:r>
      <w:r w:rsidR="005C79A5">
        <w:rPr>
          <w:sz w:val="40"/>
          <w:szCs w:val="40"/>
        </w:rPr>
        <w:t>0</w:t>
      </w:r>
      <w:r w:rsidRPr="00D776E6">
        <w:rPr>
          <w:sz w:val="40"/>
          <w:szCs w:val="40"/>
        </w:rPr>
        <w:t>8</w:t>
      </w:r>
    </w:p>
    <w:p w14:paraId="6F0B1077" w14:textId="16838B6F" w:rsidR="00D776E6" w:rsidRDefault="00D776E6" w:rsidP="00D776E6">
      <w:pPr>
        <w:spacing w:after="0"/>
        <w:rPr>
          <w:sz w:val="40"/>
          <w:szCs w:val="40"/>
        </w:rPr>
      </w:pPr>
    </w:p>
    <w:p w14:paraId="4F88F1DF" w14:textId="5B787A54" w:rsidR="00D776E6" w:rsidRPr="0051404F" w:rsidRDefault="00D776E6" w:rsidP="00D776E6">
      <w:pPr>
        <w:spacing w:after="0"/>
        <w:rPr>
          <w:b/>
          <w:bCs/>
          <w:sz w:val="40"/>
          <w:szCs w:val="40"/>
        </w:rPr>
      </w:pPr>
      <w:r w:rsidRPr="0051404F">
        <w:rPr>
          <w:b/>
          <w:bCs/>
          <w:sz w:val="40"/>
          <w:szCs w:val="40"/>
        </w:rPr>
        <w:t>Naranja al centro</w:t>
      </w:r>
    </w:p>
    <w:p w14:paraId="30A6355D" w14:textId="497CBA45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 xml:space="preserve">Salida de Hamilton Rd </w:t>
      </w:r>
      <w:proofErr w:type="gramStart"/>
      <w:r w:rsidRPr="0051404F">
        <w:rPr>
          <w:sz w:val="40"/>
          <w:szCs w:val="40"/>
        </w:rPr>
        <w:t>@:</w:t>
      </w:r>
      <w:proofErr w:type="gramEnd"/>
      <w:r w:rsidRPr="0051404F">
        <w:rPr>
          <w:sz w:val="40"/>
          <w:szCs w:val="40"/>
        </w:rPr>
        <w:t>10</w:t>
      </w:r>
    </w:p>
    <w:p w14:paraId="7359FFD5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 xml:space="preserve">Izquierda en State Farm Plaza </w:t>
      </w:r>
    </w:p>
    <w:p w14:paraId="5EB8806B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Justo en Ireland Grove</w:t>
      </w:r>
    </w:p>
    <w:p w14:paraId="6723746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Izquierda en Arcadia</w:t>
      </w:r>
    </w:p>
    <w:p w14:paraId="5635134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Izquierda en Lincoln</w:t>
      </w:r>
    </w:p>
    <w:p w14:paraId="4D3109F8" w14:textId="74467591" w:rsidR="0051404F" w:rsidRPr="0051404F" w:rsidRDefault="0051404F" w:rsidP="0051404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arada en Lincoln &amp; Bunn St </w:t>
      </w:r>
      <w:proofErr w:type="gramStart"/>
      <w:r>
        <w:rPr>
          <w:sz w:val="40"/>
          <w:szCs w:val="40"/>
        </w:rPr>
        <w:t>@:</w:t>
      </w:r>
      <w:proofErr w:type="gramEnd"/>
      <w:r>
        <w:rPr>
          <w:sz w:val="40"/>
          <w:szCs w:val="40"/>
        </w:rPr>
        <w:t>22</w:t>
      </w:r>
    </w:p>
    <w:p w14:paraId="6D584901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Justo en Main</w:t>
      </w:r>
    </w:p>
    <w:p w14:paraId="6EF5AA5D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Izquierda en Front St</w:t>
      </w:r>
    </w:p>
    <w:p w14:paraId="37F9CB59" w14:textId="39883392" w:rsidR="0051404F" w:rsidRPr="00D776E6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 xml:space="preserve">Parada en 200 W Front St - Se </w:t>
      </w:r>
      <w:proofErr w:type="spellStart"/>
      <w:r w:rsidRPr="0051404F">
        <w:rPr>
          <w:sz w:val="40"/>
          <w:szCs w:val="40"/>
        </w:rPr>
        <w:t>convierte</w:t>
      </w:r>
      <w:proofErr w:type="spellEnd"/>
      <w:r w:rsidRPr="0051404F">
        <w:rPr>
          <w:sz w:val="40"/>
          <w:szCs w:val="40"/>
        </w:rPr>
        <w:t xml:space="preserve"> </w:t>
      </w:r>
      <w:proofErr w:type="spellStart"/>
      <w:r w:rsidRPr="0051404F">
        <w:rPr>
          <w:sz w:val="40"/>
          <w:szCs w:val="40"/>
        </w:rPr>
        <w:t>en</w:t>
      </w:r>
      <w:proofErr w:type="spellEnd"/>
      <w:r w:rsidRPr="0051404F">
        <w:rPr>
          <w:sz w:val="40"/>
          <w:szCs w:val="40"/>
        </w:rPr>
        <w:t xml:space="preserve"> Aqua @:26</w:t>
      </w:r>
    </w:p>
    <w:sectPr w:rsidR="0051404F" w:rsidRPr="00D77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E6"/>
    <w:rsid w:val="00272BE8"/>
    <w:rsid w:val="0051404F"/>
    <w:rsid w:val="005C79A5"/>
    <w:rsid w:val="00B97BE2"/>
    <w:rsid w:val="00D776E6"/>
    <w:rsid w:val="00D8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6055"/>
  <w15:chartTrackingRefBased/>
  <w15:docId w15:val="{B933116D-D376-41BE-874D-50435842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E50-ABAD-4D05-B913-CB0BC7A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Aubrey Staton</cp:lastModifiedBy>
  <cp:revision>2</cp:revision>
  <dcterms:created xsi:type="dcterms:W3CDTF">2022-12-02T17:34:00Z</dcterms:created>
  <dcterms:modified xsi:type="dcterms:W3CDTF">2022-12-02T17:34:00Z</dcterms:modified>
</cp:coreProperties>
</file>